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03E4B" w:rsidRPr="00E54671" w:rsidRDefault="00703E4B" w:rsidP="00703E4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E54671">
        <w:rPr>
          <w:rFonts w:ascii="Arial" w:hAnsi="Arial" w:cs="Arial"/>
          <w:b/>
          <w:sz w:val="22"/>
          <w:szCs w:val="22"/>
          <w:u w:val="single"/>
          <w:lang w:val="es-ES_tradnl"/>
        </w:rPr>
        <w:t>AL AYUNTAMIENTO DE VAL DE SAN VICENTE</w:t>
      </w:r>
    </w:p>
    <w:p w:rsidR="00703E4B" w:rsidRPr="00E54671" w:rsidRDefault="00703E4B" w:rsidP="00703E4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03E4B" w:rsidRPr="00E54671" w:rsidRDefault="00AE4F47" w:rsidP="00703E4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54671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Listadesplegable31"/>
            <w:enabled/>
            <w:calcOnExit w:val="0"/>
            <w:ddList>
              <w:listEntry w:val="Don"/>
              <w:listEntry w:val="Doña"/>
            </w:ddList>
          </w:ffData>
        </w:fldChar>
      </w:r>
      <w:r w:rsidR="00703E4B" w:rsidRPr="00E54671">
        <w:rPr>
          <w:rFonts w:ascii="Arial" w:hAnsi="Arial" w:cs="Arial"/>
          <w:sz w:val="22"/>
          <w:szCs w:val="22"/>
          <w:lang w:val="es-ES_tradnl"/>
        </w:rPr>
        <w:instrText xml:space="preserve"> FORMDROPDOWN </w:instrText>
      </w:r>
      <w:r w:rsidR="000D0667">
        <w:rPr>
          <w:rFonts w:ascii="Arial" w:hAnsi="Arial" w:cs="Arial"/>
          <w:sz w:val="22"/>
          <w:szCs w:val="22"/>
          <w:lang w:val="es-ES_tradnl"/>
        </w:rPr>
      </w:r>
      <w:r w:rsidR="000D0667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Pr="00E54671">
        <w:rPr>
          <w:rFonts w:ascii="Arial" w:hAnsi="Arial" w:cs="Arial"/>
          <w:sz w:val="22"/>
          <w:szCs w:val="22"/>
          <w:lang w:val="es-ES_tradnl"/>
        </w:rPr>
        <w:fldChar w:fldCharType="end"/>
      </w:r>
      <w:r w:rsidR="00703E4B" w:rsidRPr="00E54671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-1873831759"/>
          <w:placeholder>
            <w:docPart w:val="7086ABCDFFA44AB498863E84F7CAB626"/>
          </w:placeholder>
          <w:showingPlcHdr/>
          <w:text/>
        </w:sdtPr>
        <w:sdtContent>
          <w:r w:rsidR="00280267"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sdtContent>
      </w:sdt>
      <w:r w:rsidR="00280267" w:rsidRPr="00E5467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80267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="00703E4B" w:rsidRPr="00E54671">
        <w:rPr>
          <w:rFonts w:ascii="Arial" w:hAnsi="Arial" w:cs="Arial"/>
          <w:sz w:val="22"/>
          <w:szCs w:val="22"/>
          <w:lang w:val="es-ES_tradnl"/>
        </w:rPr>
        <w:t>con</w:t>
      </w:r>
      <w:proofErr w:type="gramEnd"/>
      <w:r w:rsidR="00703E4B" w:rsidRPr="00E54671">
        <w:rPr>
          <w:rFonts w:ascii="Arial" w:hAnsi="Arial" w:cs="Arial"/>
          <w:sz w:val="22"/>
          <w:szCs w:val="22"/>
          <w:lang w:val="es-ES_tradnl"/>
        </w:rPr>
        <w:t xml:space="preserve"> documento nacional de identidad número</w:t>
      </w:r>
      <w:r w:rsidR="00280267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-878085927"/>
          <w:placeholder>
            <w:docPart w:val="4CCEEAE887F841C1A17114DE502F69D0"/>
          </w:placeholder>
          <w:showingPlcHdr/>
          <w:text/>
        </w:sdtPr>
        <w:sdtContent>
          <w:r w:rsidR="00280267"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sdtContent>
      </w:sdt>
      <w:r w:rsidR="00703E4B" w:rsidRPr="00E54671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="00703E4B" w:rsidRPr="00E54671">
        <w:rPr>
          <w:rFonts w:ascii="Arial" w:hAnsi="Arial" w:cs="Arial"/>
          <w:sz w:val="22"/>
          <w:szCs w:val="22"/>
          <w:lang w:val="es-ES_tradnl"/>
        </w:rPr>
        <w:t>vecino</w:t>
      </w:r>
      <w:proofErr w:type="gramEnd"/>
      <w:r w:rsidR="00703E4B" w:rsidRPr="00E54671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280267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739143492"/>
          <w:placeholder>
            <w:docPart w:val="A50F87018B704040896EE12236F6C42C"/>
          </w:placeholder>
          <w:showingPlcHdr/>
          <w:text/>
        </w:sdtPr>
        <w:sdtContent>
          <w:r w:rsidR="00280267"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sdtContent>
      </w:sdt>
      <w:r w:rsidR="00703E4B" w:rsidRPr="00E54671">
        <w:rPr>
          <w:rFonts w:ascii="Arial" w:hAnsi="Arial" w:cs="Arial"/>
          <w:sz w:val="22"/>
          <w:szCs w:val="22"/>
          <w:lang w:val="es-ES_tradnl"/>
        </w:rPr>
        <w:t xml:space="preserve">, y doña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971714050"/>
          <w:placeholder>
            <w:docPart w:val="2076FD13A0234FB9AF4AB44CE83418E4"/>
          </w:placeholder>
          <w:showingPlcHdr/>
          <w:text/>
        </w:sdtPr>
        <w:sdtContent>
          <w:r w:rsidR="00280267"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sdtContent>
      </w:sdt>
      <w:r w:rsidR="00280267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="00703E4B" w:rsidRPr="00E54671">
        <w:rPr>
          <w:rFonts w:ascii="Arial" w:hAnsi="Arial" w:cs="Arial"/>
          <w:sz w:val="22"/>
          <w:szCs w:val="22"/>
          <w:lang w:val="es-ES_tradnl"/>
        </w:rPr>
        <w:t>con</w:t>
      </w:r>
      <w:proofErr w:type="gramEnd"/>
      <w:r w:rsidR="00703E4B" w:rsidRPr="00E54671">
        <w:rPr>
          <w:rFonts w:ascii="Arial" w:hAnsi="Arial" w:cs="Arial"/>
          <w:sz w:val="22"/>
          <w:szCs w:val="22"/>
          <w:lang w:val="es-ES_tradnl"/>
        </w:rPr>
        <w:t xml:space="preserve"> documento nacional de identidad número</w:t>
      </w:r>
      <w:r w:rsidR="00280267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781007238"/>
          <w:placeholder>
            <w:docPart w:val="98D3BEDD6C374C768DA55F1570BD1FEC"/>
          </w:placeholder>
          <w:showingPlcHdr/>
          <w:text/>
        </w:sdtPr>
        <w:sdtContent>
          <w:r w:rsidR="00280267"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sdtContent>
      </w:sdt>
      <w:r w:rsidR="00703E4B" w:rsidRPr="00E54671">
        <w:rPr>
          <w:rFonts w:ascii="Arial" w:hAnsi="Arial" w:cs="Arial"/>
          <w:sz w:val="22"/>
          <w:szCs w:val="22"/>
          <w:lang w:val="es-ES_tradnl"/>
        </w:rPr>
        <w:t>, vecina de</w:t>
      </w:r>
      <w:r w:rsidR="00280267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-205725236"/>
          <w:placeholder>
            <w:docPart w:val="818FA9DA118144D8937B3EB83186F9E0"/>
          </w:placeholder>
          <w:showingPlcHdr/>
          <w:text/>
        </w:sdtPr>
        <w:sdtContent>
          <w:r w:rsidR="00280267"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sdtContent>
      </w:sdt>
      <w:r w:rsidR="00703E4B" w:rsidRPr="00E54671">
        <w:rPr>
          <w:rFonts w:ascii="Arial" w:hAnsi="Arial" w:cs="Arial"/>
          <w:sz w:val="22"/>
          <w:szCs w:val="22"/>
          <w:lang w:val="es-ES_tradnl"/>
        </w:rPr>
        <w:t xml:space="preserve">, con teléfono número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2173577"/>
          <w:placeholder>
            <w:docPart w:val="7643E223EC844BF488DB5A89F13926F6"/>
          </w:placeholder>
          <w:showingPlcHdr/>
          <w:text/>
        </w:sdtPr>
        <w:sdtContent>
          <w:r w:rsidR="00280267"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sdtContent>
      </w:sdt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03E4B" w:rsidRPr="00E54671" w:rsidRDefault="00703E4B" w:rsidP="00703E4B">
      <w:pPr>
        <w:tabs>
          <w:tab w:val="center" w:pos="451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tab/>
        <w:t xml:space="preserve">E X P O N E  </w:t>
      </w:r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54671">
        <w:rPr>
          <w:rFonts w:ascii="Arial" w:hAnsi="Arial" w:cs="Arial"/>
          <w:sz w:val="22"/>
          <w:szCs w:val="22"/>
          <w:lang w:val="es-ES_tradnl"/>
        </w:rPr>
        <w:t xml:space="preserve">Que deseando contraer matrimonio civil en la sede del </w:t>
      </w:r>
      <w:bookmarkStart w:id="0" w:name="Listadesplegable15"/>
      <w:r w:rsidR="00AE4F47" w:rsidRPr="00E54671">
        <w:rPr>
          <w:rFonts w:ascii="Arial" w:hAnsi="Arial" w:cs="Arial"/>
          <w:sz w:val="22"/>
          <w:szCs w:val="22"/>
        </w:rPr>
        <w:fldChar w:fldCharType="begin">
          <w:ffData>
            <w:name w:val="Listadesplegable15"/>
            <w:enabled/>
            <w:calcOnExit w:val="0"/>
            <w:ddList>
              <w:listEntry w:val="Ayuntamiento"/>
              <w:listEntry w:val="Registro Civil"/>
            </w:ddList>
          </w:ffData>
        </w:fldChar>
      </w:r>
      <w:r w:rsidRPr="00E54671">
        <w:rPr>
          <w:rFonts w:ascii="Arial" w:hAnsi="Arial" w:cs="Arial"/>
          <w:sz w:val="22"/>
          <w:szCs w:val="22"/>
          <w:lang w:val="es-ES_tradnl"/>
        </w:rPr>
        <w:instrText xml:space="preserve"> FORMDROPDOWN </w:instrText>
      </w:r>
      <w:r w:rsidR="000D0667">
        <w:rPr>
          <w:rFonts w:ascii="Arial" w:hAnsi="Arial" w:cs="Arial"/>
          <w:sz w:val="22"/>
          <w:szCs w:val="22"/>
        </w:rPr>
      </w:r>
      <w:r w:rsidR="000D0667">
        <w:rPr>
          <w:rFonts w:ascii="Arial" w:hAnsi="Arial" w:cs="Arial"/>
          <w:sz w:val="22"/>
          <w:szCs w:val="22"/>
        </w:rPr>
        <w:fldChar w:fldCharType="separate"/>
      </w:r>
      <w:r w:rsidR="00AE4F47" w:rsidRPr="00E54671">
        <w:rPr>
          <w:rFonts w:ascii="Arial" w:hAnsi="Arial" w:cs="Arial"/>
          <w:sz w:val="22"/>
          <w:szCs w:val="22"/>
        </w:rPr>
        <w:fldChar w:fldCharType="end"/>
      </w:r>
      <w:bookmarkEnd w:id="0"/>
      <w:r w:rsidR="00827505" w:rsidRPr="00E54671">
        <w:rPr>
          <w:rFonts w:ascii="Arial" w:hAnsi="Arial" w:cs="Arial"/>
          <w:sz w:val="22"/>
          <w:szCs w:val="22"/>
          <w:lang w:val="es-ES"/>
        </w:rPr>
        <w:t xml:space="preserve"> </w:t>
      </w:r>
      <w:r w:rsidRPr="00E54671">
        <w:rPr>
          <w:rFonts w:ascii="Arial" w:hAnsi="Arial" w:cs="Arial"/>
          <w:sz w:val="22"/>
          <w:szCs w:val="22"/>
          <w:lang w:val="es-ES_tradnl"/>
        </w:rPr>
        <w:t xml:space="preserve">de Val de San Vicente, ante </w:t>
      </w:r>
      <w:r w:rsidR="00AE4F47" w:rsidRPr="00E54671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Listadesplegable32"/>
            <w:enabled/>
            <w:calcOnExit w:val="0"/>
            <w:ddList>
              <w:result w:val="1"/>
              <w:listEntry w:val="La"/>
              <w:listEntry w:val="El"/>
            </w:ddList>
          </w:ffData>
        </w:fldChar>
      </w:r>
      <w:bookmarkStart w:id="1" w:name="Listadesplegable32"/>
      <w:r w:rsidRPr="00E54671">
        <w:rPr>
          <w:rFonts w:ascii="Arial" w:hAnsi="Arial" w:cs="Arial"/>
          <w:sz w:val="22"/>
          <w:szCs w:val="22"/>
          <w:lang w:val="es-ES_tradnl"/>
        </w:rPr>
        <w:instrText xml:space="preserve"> FORMDROPDOWN </w:instrText>
      </w:r>
      <w:r w:rsidR="000D0667">
        <w:rPr>
          <w:rFonts w:ascii="Arial" w:hAnsi="Arial" w:cs="Arial"/>
          <w:sz w:val="22"/>
          <w:szCs w:val="22"/>
          <w:lang w:val="es-ES_tradnl"/>
        </w:rPr>
      </w:r>
      <w:r w:rsidR="000D0667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AE4F47" w:rsidRPr="00E54671">
        <w:rPr>
          <w:rFonts w:ascii="Arial" w:hAnsi="Arial" w:cs="Arial"/>
          <w:sz w:val="22"/>
          <w:szCs w:val="22"/>
        </w:rPr>
        <w:fldChar w:fldCharType="end"/>
      </w:r>
      <w:bookmarkEnd w:id="1"/>
      <w:r w:rsidRPr="00E5467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E4F47" w:rsidRPr="00E54671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Listadesplegable16"/>
            <w:enabled/>
            <w:calcOnExit w:val="0"/>
            <w:ddList>
              <w:result w:val="1"/>
              <w:listEntry w:val="Sra."/>
              <w:listEntry w:val="Sr."/>
            </w:ddList>
          </w:ffData>
        </w:fldChar>
      </w:r>
      <w:bookmarkStart w:id="2" w:name="Listadesplegable16"/>
      <w:r w:rsidRPr="00E54671">
        <w:rPr>
          <w:rFonts w:ascii="Arial" w:hAnsi="Arial" w:cs="Arial"/>
          <w:sz w:val="22"/>
          <w:szCs w:val="22"/>
          <w:lang w:val="es-ES_tradnl"/>
        </w:rPr>
        <w:instrText xml:space="preserve"> FORMDROPDOWN </w:instrText>
      </w:r>
      <w:r w:rsidR="000D0667">
        <w:rPr>
          <w:rFonts w:ascii="Arial" w:hAnsi="Arial" w:cs="Arial"/>
          <w:sz w:val="22"/>
          <w:szCs w:val="22"/>
          <w:lang w:val="es-ES_tradnl"/>
        </w:rPr>
      </w:r>
      <w:r w:rsidR="000D0667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="00AE4F47" w:rsidRPr="00E54671">
        <w:rPr>
          <w:rFonts w:ascii="Arial" w:hAnsi="Arial" w:cs="Arial"/>
          <w:sz w:val="22"/>
          <w:szCs w:val="22"/>
        </w:rPr>
        <w:fldChar w:fldCharType="end"/>
      </w:r>
      <w:bookmarkEnd w:id="2"/>
      <w:r w:rsidRPr="00E54671">
        <w:rPr>
          <w:rFonts w:ascii="Arial" w:hAnsi="Arial" w:cs="Arial"/>
          <w:sz w:val="22"/>
          <w:szCs w:val="22"/>
          <w:lang w:val="es-ES_tradnl"/>
        </w:rPr>
        <w:t xml:space="preserve"> </w:t>
      </w:r>
      <w:bookmarkStart w:id="3" w:name="Listadesplegable17"/>
      <w:r w:rsidR="00AE4F47" w:rsidRPr="00E54671">
        <w:rPr>
          <w:rFonts w:ascii="Arial" w:hAnsi="Arial" w:cs="Arial"/>
          <w:sz w:val="22"/>
          <w:szCs w:val="22"/>
        </w:rPr>
        <w:fldChar w:fldCharType="begin">
          <w:ffData>
            <w:name w:val="Listadesplegable17"/>
            <w:enabled/>
            <w:calcOnExit w:val="0"/>
            <w:ddList>
              <w:listEntry w:val="Alcalde Presidente"/>
              <w:listEntry w:val="Juez de Paz"/>
              <w:listEntry w:val="Teniente de Alcalde"/>
            </w:ddList>
          </w:ffData>
        </w:fldChar>
      </w:r>
      <w:r w:rsidRPr="00E54671">
        <w:rPr>
          <w:rFonts w:ascii="Arial" w:hAnsi="Arial" w:cs="Arial"/>
          <w:sz w:val="22"/>
          <w:szCs w:val="22"/>
          <w:lang w:val="es-ES_tradnl"/>
        </w:rPr>
        <w:instrText xml:space="preserve"> FORMDROPDOWN </w:instrText>
      </w:r>
      <w:r w:rsidR="000D0667">
        <w:rPr>
          <w:rFonts w:ascii="Arial" w:hAnsi="Arial" w:cs="Arial"/>
          <w:sz w:val="22"/>
          <w:szCs w:val="22"/>
        </w:rPr>
      </w:r>
      <w:r w:rsidR="000D0667">
        <w:rPr>
          <w:rFonts w:ascii="Arial" w:hAnsi="Arial" w:cs="Arial"/>
          <w:sz w:val="22"/>
          <w:szCs w:val="22"/>
        </w:rPr>
        <w:fldChar w:fldCharType="separate"/>
      </w:r>
      <w:r w:rsidR="00AE4F47" w:rsidRPr="00E54671">
        <w:rPr>
          <w:rFonts w:ascii="Arial" w:hAnsi="Arial" w:cs="Arial"/>
          <w:sz w:val="22"/>
          <w:szCs w:val="22"/>
        </w:rPr>
        <w:fldChar w:fldCharType="end"/>
      </w:r>
      <w:bookmarkEnd w:id="3"/>
      <w:r w:rsidRPr="00E54671">
        <w:rPr>
          <w:rFonts w:ascii="Arial" w:hAnsi="Arial" w:cs="Arial"/>
          <w:sz w:val="22"/>
          <w:szCs w:val="22"/>
          <w:lang w:val="es-ES_tradnl"/>
        </w:rPr>
        <w:t xml:space="preserve">, que ha sido autorizado para ello por el Ilmo. Sr. Juez Encargado del </w:t>
      </w:r>
      <w:bookmarkStart w:id="4" w:name="Texto31"/>
      <w:r w:rsidR="00AE4F47" w:rsidRPr="00E54671">
        <w:rPr>
          <w:rFonts w:ascii="Arial" w:hAnsi="Arial" w:cs="Arial"/>
          <w:sz w:val="22"/>
          <w:szCs w:val="22"/>
        </w:rPr>
        <w:fldChar w:fldCharType="begin">
          <w:ffData>
            <w:name w:val="Texto31"/>
            <w:enabled/>
            <w:calcOnExit w:val="0"/>
            <w:textInput>
              <w:default w:val="Registro Civil de San Vicente de la barquera"/>
            </w:textInput>
          </w:ffData>
        </w:fldChar>
      </w:r>
      <w:r w:rsidR="00827505" w:rsidRPr="00E5467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AE4F47" w:rsidRPr="00E54671">
        <w:rPr>
          <w:rFonts w:ascii="Arial" w:hAnsi="Arial" w:cs="Arial"/>
          <w:sz w:val="22"/>
          <w:szCs w:val="22"/>
        </w:rPr>
      </w:r>
      <w:r w:rsidR="00AE4F47" w:rsidRPr="00E54671">
        <w:rPr>
          <w:rFonts w:ascii="Arial" w:hAnsi="Arial" w:cs="Arial"/>
          <w:sz w:val="22"/>
          <w:szCs w:val="22"/>
        </w:rPr>
        <w:fldChar w:fldCharType="separate"/>
      </w:r>
      <w:r w:rsidR="00827505" w:rsidRPr="00E54671">
        <w:rPr>
          <w:rFonts w:ascii="Arial" w:hAnsi="Arial" w:cs="Arial"/>
          <w:noProof/>
          <w:sz w:val="22"/>
          <w:szCs w:val="22"/>
          <w:lang w:val="es-ES"/>
        </w:rPr>
        <w:t>Registro Civil de San Vicente de la barquera</w:t>
      </w:r>
      <w:r w:rsidR="00AE4F47" w:rsidRPr="00E54671">
        <w:rPr>
          <w:rFonts w:ascii="Arial" w:hAnsi="Arial" w:cs="Arial"/>
          <w:sz w:val="22"/>
          <w:szCs w:val="22"/>
        </w:rPr>
        <w:fldChar w:fldCharType="end"/>
      </w:r>
      <w:bookmarkEnd w:id="4"/>
      <w:r w:rsidR="00827505" w:rsidRPr="00E54671">
        <w:rPr>
          <w:rFonts w:ascii="Arial" w:hAnsi="Arial" w:cs="Arial"/>
          <w:sz w:val="22"/>
          <w:szCs w:val="22"/>
          <w:lang w:val="es-ES_tradnl"/>
        </w:rPr>
        <w:t>- Cantabria.</w:t>
      </w:r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03E4B" w:rsidRPr="00E54671" w:rsidRDefault="00703E4B" w:rsidP="00703E4B">
      <w:pPr>
        <w:tabs>
          <w:tab w:val="center" w:pos="451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54671">
        <w:rPr>
          <w:rFonts w:ascii="Arial" w:hAnsi="Arial" w:cs="Arial"/>
          <w:sz w:val="22"/>
          <w:szCs w:val="22"/>
          <w:lang w:val="es-ES_tradnl"/>
        </w:rPr>
        <w:tab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t>S O L I C I T A</w:t>
      </w:r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54671">
        <w:rPr>
          <w:rFonts w:ascii="Arial" w:hAnsi="Arial" w:cs="Arial"/>
          <w:sz w:val="22"/>
          <w:szCs w:val="22"/>
          <w:lang w:val="es-ES_tradnl"/>
        </w:rPr>
        <w:t>Se ati</w:t>
      </w:r>
      <w:r w:rsidR="00827505" w:rsidRPr="00E54671">
        <w:rPr>
          <w:rFonts w:ascii="Arial" w:hAnsi="Arial" w:cs="Arial"/>
          <w:sz w:val="22"/>
          <w:szCs w:val="22"/>
          <w:lang w:val="es-ES_tradnl"/>
        </w:rPr>
        <w:t>enda esta petición,  se autorice y celebre el</w:t>
      </w:r>
      <w:r w:rsidRPr="00E54671">
        <w:rPr>
          <w:rFonts w:ascii="Arial" w:hAnsi="Arial" w:cs="Arial"/>
          <w:sz w:val="22"/>
          <w:szCs w:val="22"/>
          <w:lang w:val="es-ES_tradnl"/>
        </w:rPr>
        <w:t xml:space="preserve"> matrimonio civil el día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4253613"/>
          <w:placeholder>
            <w:docPart w:val="7B70CE00F23A4FE9B4958B1875628A57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280267" w:rsidRPr="00280267">
            <w:rPr>
              <w:rStyle w:val="Textodelmarcadordeposicin"/>
              <w:rFonts w:eastAsiaTheme="minorHAnsi"/>
              <w:lang w:val="es-ES"/>
            </w:rPr>
            <w:t>Elija un elemento.</w:t>
          </w:r>
        </w:sdtContent>
      </w:sdt>
      <w:r w:rsidRPr="00E54671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Pr="00E54671">
        <w:rPr>
          <w:rFonts w:ascii="Arial" w:hAnsi="Arial" w:cs="Arial"/>
          <w:sz w:val="22"/>
          <w:szCs w:val="22"/>
          <w:lang w:val="es-ES_tradnl"/>
        </w:rPr>
        <w:t>de</w:t>
      </w:r>
      <w:proofErr w:type="gramEnd"/>
      <w:r w:rsidRPr="00E54671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alias w:val="Mes"/>
          <w:tag w:val="Mes"/>
          <w:id w:val="-2008825845"/>
          <w:placeholder>
            <w:docPart w:val="50165285FD2E45298197EFC92ED69673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="000D0667" w:rsidRPr="000D0667">
            <w:rPr>
              <w:rStyle w:val="Textodelmarcadordeposicin"/>
              <w:rFonts w:eastAsiaTheme="minorHAnsi"/>
              <w:lang w:val="es-ES"/>
            </w:rPr>
            <w:t>Elija un elemento.</w:t>
          </w:r>
        </w:sdtContent>
      </w:sdt>
      <w:r w:rsidR="0028026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80267" w:rsidRPr="00E54671">
        <w:rPr>
          <w:rFonts w:ascii="Arial" w:hAnsi="Arial" w:cs="Arial"/>
          <w:sz w:val="22"/>
          <w:szCs w:val="22"/>
          <w:lang w:val="es-ES_tradnl"/>
        </w:rPr>
        <w:t>D</w:t>
      </w:r>
      <w:r w:rsidRPr="00E54671">
        <w:rPr>
          <w:rFonts w:ascii="Arial" w:hAnsi="Arial" w:cs="Arial"/>
          <w:sz w:val="22"/>
          <w:szCs w:val="22"/>
          <w:lang w:val="es-ES_tradnl"/>
        </w:rPr>
        <w:t>e</w:t>
      </w:r>
      <w:r w:rsidR="000D0667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alias w:val="Año"/>
          <w:tag w:val="Año"/>
          <w:id w:val="-362521459"/>
          <w:placeholder>
            <w:docPart w:val="49B39E3224EF48F3A58FA717AA03A2FA"/>
          </w:placeholder>
          <w:showingPlcHdr/>
          <w:comboBox>
            <w:listItem w:value="Elija un elemento.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0D0667" w:rsidRPr="000D0667">
            <w:rPr>
              <w:rStyle w:val="Textodelmarcadordeposicin"/>
              <w:rFonts w:eastAsiaTheme="minorHAnsi"/>
              <w:lang w:val="es-ES"/>
            </w:rPr>
            <w:t>Elija un elemento.</w:t>
          </w:r>
        </w:sdtContent>
      </w:sdt>
      <w:r w:rsidRPr="00E54671">
        <w:rPr>
          <w:rFonts w:ascii="Arial" w:hAnsi="Arial" w:cs="Arial"/>
          <w:sz w:val="22"/>
          <w:szCs w:val="22"/>
          <w:lang w:val="es-ES_tradnl"/>
        </w:rPr>
        <w:t xml:space="preserve">, a las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714006635"/>
          <w:placeholder>
            <w:docPart w:val="750CB76448364D27A4CD5C025F5B7D41"/>
          </w:placeholder>
          <w:showingPlcHdr/>
          <w:text/>
        </w:sdtPr>
        <w:sdtContent>
          <w:r w:rsidR="00280267"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sdtContent>
      </w:sdt>
      <w:r w:rsidR="00280267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Pr="00E54671">
        <w:rPr>
          <w:rFonts w:ascii="Arial" w:hAnsi="Arial" w:cs="Arial"/>
          <w:sz w:val="22"/>
          <w:szCs w:val="22"/>
          <w:lang w:val="es-ES_tradnl"/>
        </w:rPr>
        <w:t>horas</w:t>
      </w:r>
      <w:proofErr w:type="gramEnd"/>
      <w:r w:rsidRPr="00E54671">
        <w:rPr>
          <w:rFonts w:ascii="Arial" w:hAnsi="Arial" w:cs="Arial"/>
          <w:sz w:val="22"/>
          <w:szCs w:val="22"/>
          <w:lang w:val="es-ES_tradnl"/>
        </w:rPr>
        <w:t xml:space="preserve">, </w:t>
      </w:r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E54671">
        <w:rPr>
          <w:rFonts w:ascii="Arial" w:hAnsi="Arial" w:cs="Arial"/>
          <w:sz w:val="22"/>
          <w:szCs w:val="22"/>
          <w:lang w:val="es-ES_tradnl"/>
        </w:rPr>
        <w:t>Pesués</w:t>
      </w:r>
      <w:proofErr w:type="spellEnd"/>
      <w:r w:rsidRPr="00E54671">
        <w:rPr>
          <w:rFonts w:ascii="Arial" w:hAnsi="Arial" w:cs="Arial"/>
          <w:sz w:val="22"/>
          <w:szCs w:val="22"/>
          <w:lang w:val="es-ES_tradnl"/>
        </w:rPr>
        <w:t xml:space="preserve">, Val de San Vicente, a 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-1848712873"/>
          <w:placeholder>
            <w:docPart w:val="CAD4DFA1E8E74E76A7B4B6B51A76CE80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0D0667" w:rsidRPr="00280267">
            <w:rPr>
              <w:rStyle w:val="Textodelmarcadordeposicin"/>
              <w:rFonts w:eastAsiaTheme="minorHAnsi"/>
              <w:lang w:val="es-ES"/>
            </w:rPr>
            <w:t>Elija un elemento.</w:t>
          </w:r>
        </w:sdtContent>
      </w:sdt>
      <w:r w:rsidRPr="00E54671">
        <w:rPr>
          <w:rFonts w:ascii="Arial" w:hAnsi="Arial" w:cs="Arial"/>
          <w:sz w:val="22"/>
          <w:szCs w:val="22"/>
          <w:lang w:val="es-ES_tradnl"/>
        </w:rPr>
        <w:t xml:space="preserve">   </w:t>
      </w:r>
      <w:proofErr w:type="gramStart"/>
      <w:r w:rsidRPr="00E54671">
        <w:rPr>
          <w:rFonts w:ascii="Arial" w:hAnsi="Arial" w:cs="Arial"/>
          <w:sz w:val="22"/>
          <w:szCs w:val="22"/>
          <w:lang w:val="es-ES_tradnl"/>
        </w:rPr>
        <w:t>de</w:t>
      </w:r>
      <w:proofErr w:type="gramEnd"/>
      <w:r w:rsidRPr="00E54671">
        <w:rPr>
          <w:rFonts w:ascii="Arial" w:hAnsi="Arial" w:cs="Arial"/>
          <w:sz w:val="22"/>
          <w:szCs w:val="22"/>
          <w:lang w:val="es-ES_tradnl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es-ES_tradnl"/>
          </w:rPr>
          <w:alias w:val="Mes"/>
          <w:tag w:val="Mes"/>
          <w:id w:val="-982772174"/>
          <w:placeholder>
            <w:docPart w:val="6B743B102E3B412A95DECA4AD6785A4A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="000D0667" w:rsidRPr="000D0667">
            <w:rPr>
              <w:rStyle w:val="Textodelmarcadordeposicin"/>
              <w:rFonts w:eastAsiaTheme="minorHAnsi"/>
              <w:lang w:val="es-ES"/>
            </w:rPr>
            <w:t>Elija un elemento.</w:t>
          </w:r>
        </w:sdtContent>
      </w:sdt>
      <w:r w:rsidR="00937AD0" w:rsidRPr="00E54671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="00937AD0" w:rsidRPr="00E54671">
        <w:rPr>
          <w:rFonts w:ascii="Arial" w:hAnsi="Arial" w:cs="Arial"/>
          <w:sz w:val="22"/>
          <w:szCs w:val="22"/>
          <w:lang w:val="es-ES_tradnl"/>
        </w:rPr>
        <w:t>de</w:t>
      </w:r>
      <w:proofErr w:type="gramEnd"/>
      <w:r w:rsidR="00937AD0" w:rsidRPr="00E54671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alias w:val="Año"/>
          <w:tag w:val="Año"/>
          <w:id w:val="834882108"/>
          <w:placeholder>
            <w:docPart w:val="AF2ABEF0F72945749D70A10CEDB5407E"/>
          </w:placeholder>
          <w:showingPlcHdr/>
          <w:comboBox>
            <w:listItem w:value="Elija un elemento.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0D0667" w:rsidRPr="000D0667">
            <w:rPr>
              <w:rStyle w:val="Textodelmarcadordeposicin"/>
              <w:rFonts w:eastAsiaTheme="minorHAnsi"/>
              <w:lang w:val="es-ES"/>
            </w:rPr>
            <w:t>Elija un elemento.</w:t>
          </w:r>
        </w:sdtContent>
      </w:sdt>
      <w:bookmarkStart w:id="5" w:name="_GoBack"/>
      <w:bookmarkEnd w:id="5"/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03E4B" w:rsidRPr="00E54671" w:rsidRDefault="00703E4B" w:rsidP="00703E4B">
      <w:pPr>
        <w:tabs>
          <w:tab w:val="center" w:pos="451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tab/>
        <w:t>Los Solicitantes,</w:t>
      </w:r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703E4B" w:rsidRPr="00E54671" w:rsidRDefault="00E54671" w:rsidP="00E54671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t>Fdo.:</w:t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softHyphen/>
        <w:t>_________________________</w:t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tab/>
        <w:t>Fdo.:___________________________</w:t>
      </w:r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E54671" w:rsidRDefault="00E54671" w:rsidP="003F3EFE">
      <w:pPr>
        <w:pStyle w:val="Ttulo4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54671">
        <w:rPr>
          <w:rFonts w:ascii="Arial" w:hAnsi="Arial" w:cs="Arial"/>
          <w:b/>
          <w:sz w:val="22"/>
          <w:szCs w:val="22"/>
          <w:lang w:val="es-ES_tradnl"/>
        </w:rPr>
        <w:t>ESTA SOLICITUD SE TIENE QUE PRESENTAR ANTE EL REGISTRO DE ENTRADAS DEL AYUNTAMIENTO DE VAL DE SAN VICENTE JUNTO CON EL JUSTIFICANTE DEL PAGO DE LA TASA MUNICIPAL CORRESPONDIENTE</w:t>
      </w:r>
      <w:r w:rsidR="003F3EFE">
        <w:rPr>
          <w:rFonts w:ascii="Arial" w:hAnsi="Arial" w:cs="Arial"/>
          <w:b/>
          <w:sz w:val="22"/>
          <w:szCs w:val="22"/>
          <w:lang w:val="es-ES_tradnl"/>
        </w:rPr>
        <w:t>:</w:t>
      </w:r>
    </w:p>
    <w:p w:rsidR="00E54671" w:rsidRDefault="00E54671" w:rsidP="00E54671">
      <w:pPr>
        <w:ind w:right="-1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3F3EFE" w:rsidRPr="00280267" w:rsidTr="00B4606F">
        <w:tc>
          <w:tcPr>
            <w:tcW w:w="8644" w:type="dxa"/>
            <w:gridSpan w:val="2"/>
          </w:tcPr>
          <w:p w:rsidR="003F3EFE" w:rsidRPr="003F3EFE" w:rsidRDefault="003F3EFE" w:rsidP="003F3EFE">
            <w:pPr>
              <w:pStyle w:val="Ttulo4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F3EF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Ordenanza Fiscal Reguladora de la tasa sobre la prestación del servicio del matrimonio civil en los edificios municipales </w:t>
            </w:r>
          </w:p>
          <w:p w:rsidR="003F3EFE" w:rsidRPr="003F3EFE" w:rsidRDefault="003F3EFE" w:rsidP="003F3EFE">
            <w:pPr>
              <w:pStyle w:val="Ttulo4"/>
              <w:jc w:val="center"/>
              <w:outlineLvl w:val="3"/>
              <w:rPr>
                <w:rFonts w:ascii="Arial" w:hAnsi="Arial" w:cs="Arial"/>
                <w:lang w:val="es-ES_tradnl"/>
              </w:rPr>
            </w:pPr>
            <w:r w:rsidRPr="003F3EF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</w:t>
            </w:r>
            <w:proofErr w:type="gramStart"/>
            <w:r w:rsidRPr="003F3EF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ublicada</w:t>
            </w:r>
            <w:proofErr w:type="gramEnd"/>
            <w:r w:rsidRPr="003F3EF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en el BOC 143 de fecha 27/07/2009):</w:t>
            </w:r>
          </w:p>
        </w:tc>
      </w:tr>
      <w:tr w:rsidR="00E54671" w:rsidRPr="003F3EFE" w:rsidTr="00E54671">
        <w:tc>
          <w:tcPr>
            <w:tcW w:w="7196" w:type="dxa"/>
          </w:tcPr>
          <w:p w:rsidR="00E54671" w:rsidRPr="003F3EFE" w:rsidRDefault="00E54671" w:rsidP="00E54671">
            <w:pPr>
              <w:ind w:right="-1"/>
              <w:jc w:val="both"/>
              <w:rPr>
                <w:rFonts w:ascii="Arial" w:hAnsi="Arial" w:cs="Arial"/>
                <w:lang w:val="es-ES_tradnl"/>
              </w:rPr>
            </w:pPr>
            <w:r w:rsidRPr="003F3EFE">
              <w:rPr>
                <w:rFonts w:ascii="Arial" w:hAnsi="Arial" w:cs="Arial"/>
                <w:bCs/>
                <w:lang w:val="es-ES"/>
              </w:rPr>
              <w:t>MATRIMONIOS CIVILES CELEBRADOS DE LUNES A VIERNES NO FESTIVOS</w:t>
            </w:r>
          </w:p>
        </w:tc>
        <w:tc>
          <w:tcPr>
            <w:tcW w:w="1448" w:type="dxa"/>
          </w:tcPr>
          <w:p w:rsidR="00E54671" w:rsidRPr="003F3EFE" w:rsidRDefault="00E54671" w:rsidP="00E54671">
            <w:pPr>
              <w:ind w:right="-1"/>
              <w:jc w:val="right"/>
              <w:rPr>
                <w:rFonts w:ascii="Arial" w:hAnsi="Arial" w:cs="Arial"/>
                <w:lang w:val="es-ES_tradnl"/>
              </w:rPr>
            </w:pPr>
            <w:r w:rsidRPr="003F3EFE">
              <w:rPr>
                <w:rFonts w:ascii="Arial" w:hAnsi="Arial" w:cs="Arial"/>
                <w:lang w:val="es-ES_tradnl"/>
              </w:rPr>
              <w:t>80,00 €</w:t>
            </w:r>
          </w:p>
        </w:tc>
      </w:tr>
      <w:tr w:rsidR="00E54671" w:rsidRPr="003F3EFE" w:rsidTr="00E54671">
        <w:tc>
          <w:tcPr>
            <w:tcW w:w="7196" w:type="dxa"/>
          </w:tcPr>
          <w:p w:rsidR="00E54671" w:rsidRPr="003F3EFE" w:rsidRDefault="00E54671" w:rsidP="00E54671">
            <w:pPr>
              <w:ind w:right="-1"/>
              <w:jc w:val="both"/>
              <w:rPr>
                <w:rFonts w:ascii="Arial" w:hAnsi="Arial" w:cs="Arial"/>
                <w:lang w:val="es-ES_tradnl"/>
              </w:rPr>
            </w:pPr>
            <w:r w:rsidRPr="003F3EFE">
              <w:rPr>
                <w:rFonts w:ascii="Arial" w:hAnsi="Arial" w:cs="Arial"/>
                <w:bCs/>
                <w:lang w:val="es-ES"/>
              </w:rPr>
              <w:t xml:space="preserve">MATRIMONIOS CIVILES CELEBRADOS LOS SÁBADOS, </w:t>
            </w:r>
            <w:r w:rsidRPr="003F3EFE">
              <w:rPr>
                <w:rFonts w:ascii="Arial" w:hAnsi="Arial" w:cs="Arial"/>
                <w:bCs/>
                <w:lang w:val="es-ES"/>
              </w:rPr>
              <w:lastRenderedPageBreak/>
              <w:t>DOMINGOS O FESTIVOS</w:t>
            </w:r>
          </w:p>
        </w:tc>
        <w:tc>
          <w:tcPr>
            <w:tcW w:w="1448" w:type="dxa"/>
          </w:tcPr>
          <w:p w:rsidR="00E54671" w:rsidRPr="003F3EFE" w:rsidRDefault="00E54671" w:rsidP="00E54671">
            <w:pPr>
              <w:ind w:right="-1"/>
              <w:jc w:val="right"/>
              <w:rPr>
                <w:rFonts w:ascii="Arial" w:hAnsi="Arial" w:cs="Arial"/>
                <w:lang w:val="es-ES_tradnl"/>
              </w:rPr>
            </w:pPr>
            <w:r w:rsidRPr="003F3EFE">
              <w:rPr>
                <w:rFonts w:ascii="Arial" w:hAnsi="Arial" w:cs="Arial"/>
                <w:lang w:val="es-ES_tradnl"/>
              </w:rPr>
              <w:lastRenderedPageBreak/>
              <w:t>100,00 €</w:t>
            </w:r>
          </w:p>
        </w:tc>
      </w:tr>
    </w:tbl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703E4B" w:rsidRPr="00E54671" w:rsidRDefault="00703E4B" w:rsidP="00703E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bookmarkStart w:id="6" w:name="Listadesplegable18"/>
    <w:p w:rsidR="00013644" w:rsidRPr="00E54671" w:rsidRDefault="00AE4F47" w:rsidP="00E54671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fldChar w:fldCharType="begin">
          <w:ffData>
            <w:name w:val="Listadesplegable18"/>
            <w:enabled/>
            <w:calcOnExit w:val="0"/>
            <w:ddList>
              <w:listEntry w:val="El Alcalde Presidente"/>
              <w:listEntry w:val="La Sra. Juez de Paz"/>
              <w:listEntry w:val="El teniente de Alcalde"/>
            </w:ddList>
          </w:ffData>
        </w:fldChar>
      </w:r>
      <w:r w:rsidR="00703E4B" w:rsidRPr="00E54671">
        <w:rPr>
          <w:rFonts w:ascii="Arial" w:hAnsi="Arial" w:cs="Arial"/>
          <w:b/>
          <w:bCs/>
          <w:sz w:val="22"/>
          <w:szCs w:val="22"/>
          <w:lang w:val="es-ES_tradnl"/>
        </w:rPr>
        <w:instrText xml:space="preserve"> FORMDROPDOWN </w:instrText>
      </w:r>
      <w:r w:rsidR="000D0667">
        <w:rPr>
          <w:rFonts w:ascii="Arial" w:hAnsi="Arial" w:cs="Arial"/>
          <w:b/>
          <w:bCs/>
          <w:sz w:val="22"/>
          <w:szCs w:val="22"/>
          <w:lang w:val="es-ES_tradnl"/>
        </w:rPr>
      </w:r>
      <w:r w:rsidR="000D0667">
        <w:rPr>
          <w:rFonts w:ascii="Arial" w:hAnsi="Arial" w:cs="Arial"/>
          <w:b/>
          <w:bCs/>
          <w:sz w:val="22"/>
          <w:szCs w:val="22"/>
          <w:lang w:val="es-ES_tradnl"/>
        </w:rPr>
        <w:fldChar w:fldCharType="separate"/>
      </w:r>
      <w:r w:rsidRPr="00E54671">
        <w:rPr>
          <w:rFonts w:ascii="Arial" w:hAnsi="Arial" w:cs="Arial"/>
          <w:b/>
          <w:bCs/>
          <w:sz w:val="22"/>
          <w:szCs w:val="22"/>
          <w:lang w:val="es-ES_tradnl"/>
        </w:rPr>
        <w:fldChar w:fldCharType="end"/>
      </w:r>
      <w:bookmarkEnd w:id="6"/>
      <w:r w:rsidR="00703E4B" w:rsidRPr="00E54671">
        <w:rPr>
          <w:rFonts w:ascii="Arial" w:hAnsi="Arial" w:cs="Arial"/>
          <w:b/>
          <w:bCs/>
          <w:sz w:val="22"/>
          <w:szCs w:val="22"/>
          <w:lang w:val="es-ES_tradnl"/>
        </w:rPr>
        <w:t xml:space="preserve"> Del Ayuntamiento de Val de San Vicente</w:t>
      </w:r>
      <w:r w:rsidR="00E54671">
        <w:rPr>
          <w:rFonts w:ascii="Arial" w:hAnsi="Arial" w:cs="Arial"/>
          <w:b/>
          <w:bCs/>
          <w:sz w:val="22"/>
          <w:szCs w:val="22"/>
          <w:lang w:val="es-ES_tradnl"/>
        </w:rPr>
        <w:t xml:space="preserve"> (</w:t>
      </w:r>
      <w:r w:rsidR="00703E4B" w:rsidRPr="00E54671">
        <w:rPr>
          <w:rFonts w:ascii="Arial" w:hAnsi="Arial" w:cs="Arial"/>
          <w:b/>
          <w:bCs/>
          <w:sz w:val="22"/>
          <w:szCs w:val="22"/>
          <w:lang w:val="es-ES_tradnl"/>
        </w:rPr>
        <w:t>Cantabria</w:t>
      </w:r>
      <w:r w:rsidR="00E54671">
        <w:rPr>
          <w:rFonts w:ascii="Arial" w:hAnsi="Arial" w:cs="Arial"/>
          <w:b/>
          <w:bCs/>
          <w:sz w:val="22"/>
          <w:szCs w:val="22"/>
          <w:lang w:val="es-ES_tradnl"/>
        </w:rPr>
        <w:t>)</w:t>
      </w:r>
    </w:p>
    <w:sectPr w:rsidR="00013644" w:rsidRPr="00E54671" w:rsidSect="000D0667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-DT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36C6"/>
    <w:multiLevelType w:val="hybridMultilevel"/>
    <w:tmpl w:val="41303D68"/>
    <w:lvl w:ilvl="0" w:tplc="A88ED2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4B"/>
    <w:rsid w:val="00013644"/>
    <w:rsid w:val="000D0667"/>
    <w:rsid w:val="00280267"/>
    <w:rsid w:val="003B0F73"/>
    <w:rsid w:val="003F3EFE"/>
    <w:rsid w:val="00703E4B"/>
    <w:rsid w:val="00827505"/>
    <w:rsid w:val="008431F5"/>
    <w:rsid w:val="00937AD0"/>
    <w:rsid w:val="00AE4F47"/>
    <w:rsid w:val="00E5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3F3EFE"/>
    <w:pPr>
      <w:keepNext/>
      <w:widowControl/>
      <w:autoSpaceDE/>
      <w:autoSpaceDN/>
      <w:adjustRightInd/>
      <w:outlineLvl w:val="3"/>
    </w:pPr>
    <w:rPr>
      <w:rFonts w:ascii="Bodoni-DTC" w:hAnsi="Bodoni-DTC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46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3F3EFE"/>
    <w:rPr>
      <w:rFonts w:ascii="Bodoni-DTC" w:eastAsia="Times New Roman" w:hAnsi="Bodoni-DTC" w:cs="Times New Roman"/>
      <w:sz w:val="28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3F3EFE"/>
    <w:pPr>
      <w:widowControl/>
      <w:autoSpaceDE/>
      <w:autoSpaceDN/>
      <w:adjustRightInd/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8026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267"/>
    <w:rPr>
      <w:rFonts w:ascii="Tahoma" w:eastAsia="Times New Roman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3F3EFE"/>
    <w:pPr>
      <w:keepNext/>
      <w:widowControl/>
      <w:autoSpaceDE/>
      <w:autoSpaceDN/>
      <w:adjustRightInd/>
      <w:outlineLvl w:val="3"/>
    </w:pPr>
    <w:rPr>
      <w:rFonts w:ascii="Bodoni-DTC" w:hAnsi="Bodoni-DTC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46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3F3EFE"/>
    <w:rPr>
      <w:rFonts w:ascii="Bodoni-DTC" w:eastAsia="Times New Roman" w:hAnsi="Bodoni-DTC" w:cs="Times New Roman"/>
      <w:sz w:val="28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3F3EFE"/>
    <w:pPr>
      <w:widowControl/>
      <w:autoSpaceDE/>
      <w:autoSpaceDN/>
      <w:adjustRightInd/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8026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267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6ABCDFFA44AB498863E84F7CA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8511-59B1-4ADE-8EBF-4C430BB57C02}"/>
      </w:docPartPr>
      <w:docPartBody>
        <w:p w:rsidR="00000000" w:rsidRDefault="00C62A89" w:rsidP="00C62A89">
          <w:pPr>
            <w:pStyle w:val="7086ABCDFFA44AB498863E84F7CAB6265"/>
          </w:pPr>
          <w:r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p>
      </w:docPartBody>
    </w:docPart>
    <w:docPart>
      <w:docPartPr>
        <w:name w:val="4CCEEAE887F841C1A17114DE502F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005C-B3F1-4603-AB77-05E4AD0345A5}"/>
      </w:docPartPr>
      <w:docPartBody>
        <w:p w:rsidR="00000000" w:rsidRDefault="00C62A89" w:rsidP="00C62A89">
          <w:pPr>
            <w:pStyle w:val="4CCEEAE887F841C1A17114DE502F69D05"/>
          </w:pPr>
          <w:r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p>
      </w:docPartBody>
    </w:docPart>
    <w:docPart>
      <w:docPartPr>
        <w:name w:val="A50F87018B704040896EE12236F6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B7D4-78AA-4589-913B-25C1425BBB58}"/>
      </w:docPartPr>
      <w:docPartBody>
        <w:p w:rsidR="00000000" w:rsidRDefault="00C62A89" w:rsidP="00C62A89">
          <w:pPr>
            <w:pStyle w:val="A50F87018B704040896EE12236F6C42C5"/>
          </w:pPr>
          <w:r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p>
      </w:docPartBody>
    </w:docPart>
    <w:docPart>
      <w:docPartPr>
        <w:name w:val="2076FD13A0234FB9AF4AB44CE834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10A9-F4F7-4B2E-A59A-96FE2B9A5302}"/>
      </w:docPartPr>
      <w:docPartBody>
        <w:p w:rsidR="00000000" w:rsidRDefault="00C62A89" w:rsidP="00C62A89">
          <w:pPr>
            <w:pStyle w:val="2076FD13A0234FB9AF4AB44CE83418E45"/>
          </w:pPr>
          <w:r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p>
      </w:docPartBody>
    </w:docPart>
    <w:docPart>
      <w:docPartPr>
        <w:name w:val="98D3BEDD6C374C768DA55F1570BD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9D16-92F4-46BB-83F2-4FE8E6DDB506}"/>
      </w:docPartPr>
      <w:docPartBody>
        <w:p w:rsidR="00000000" w:rsidRDefault="00C62A89" w:rsidP="00C62A89">
          <w:pPr>
            <w:pStyle w:val="98D3BEDD6C374C768DA55F1570BD1FEC5"/>
          </w:pPr>
          <w:r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p>
      </w:docPartBody>
    </w:docPart>
    <w:docPart>
      <w:docPartPr>
        <w:name w:val="818FA9DA118144D8937B3EB83186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F4E0-7F01-43FB-B3EE-D61CF3325E76}"/>
      </w:docPartPr>
      <w:docPartBody>
        <w:p w:rsidR="00000000" w:rsidRDefault="00C62A89" w:rsidP="00C62A89">
          <w:pPr>
            <w:pStyle w:val="818FA9DA118144D8937B3EB83186F9E05"/>
          </w:pPr>
          <w:r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p>
      </w:docPartBody>
    </w:docPart>
    <w:docPart>
      <w:docPartPr>
        <w:name w:val="7643E223EC844BF488DB5A89F139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F1BF-AE8B-46C3-9B93-1670A20E2804}"/>
      </w:docPartPr>
      <w:docPartBody>
        <w:p w:rsidR="00000000" w:rsidRDefault="00C62A89" w:rsidP="00C62A89">
          <w:pPr>
            <w:pStyle w:val="7643E223EC844BF488DB5A89F13926F65"/>
          </w:pPr>
          <w:r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p>
      </w:docPartBody>
    </w:docPart>
    <w:docPart>
      <w:docPartPr>
        <w:name w:val="750CB76448364D27A4CD5C025F5B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6A68-C74D-4533-B488-055CFA53D375}"/>
      </w:docPartPr>
      <w:docPartBody>
        <w:p w:rsidR="00000000" w:rsidRDefault="00C62A89" w:rsidP="00C62A89">
          <w:pPr>
            <w:pStyle w:val="750CB76448364D27A4CD5C025F5B7D415"/>
          </w:pPr>
          <w:r w:rsidRPr="00280267">
            <w:rPr>
              <w:rStyle w:val="Textodelmarcadordeposicin"/>
              <w:rFonts w:eastAsiaTheme="minorHAnsi"/>
              <w:lang w:val="es-ES"/>
            </w:rPr>
            <w:t>Haga clic aquí para escribir texto.</w:t>
          </w:r>
        </w:p>
      </w:docPartBody>
    </w:docPart>
    <w:docPart>
      <w:docPartPr>
        <w:name w:val="7B70CE00F23A4FE9B4958B187562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EF0D-D98C-41CB-A620-7BE38EA9E30A}"/>
      </w:docPartPr>
      <w:docPartBody>
        <w:p w:rsidR="00000000" w:rsidRDefault="00C62A89" w:rsidP="00C62A89">
          <w:pPr>
            <w:pStyle w:val="7B70CE00F23A4FE9B4958B1875628A572"/>
          </w:pPr>
          <w:r w:rsidRPr="00280267">
            <w:rPr>
              <w:rStyle w:val="Textodelmarcadordeposicin"/>
              <w:rFonts w:eastAsiaTheme="minorHAnsi"/>
              <w:lang w:val="es-ES"/>
            </w:rPr>
            <w:t>Elija un elemento.</w:t>
          </w:r>
        </w:p>
      </w:docPartBody>
    </w:docPart>
    <w:docPart>
      <w:docPartPr>
        <w:name w:val="50165285FD2E45298197EFC92ED6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0764-748D-42B0-A5E2-18C7B9F51311}"/>
      </w:docPartPr>
      <w:docPartBody>
        <w:p w:rsidR="00000000" w:rsidRDefault="00C62A89" w:rsidP="00C62A89">
          <w:pPr>
            <w:pStyle w:val="50165285FD2E45298197EFC92ED696732"/>
          </w:pPr>
          <w:r w:rsidRPr="000D0667">
            <w:rPr>
              <w:rStyle w:val="Textodelmarcadordeposicin"/>
              <w:rFonts w:eastAsiaTheme="minorHAnsi"/>
              <w:lang w:val="es-ES"/>
            </w:rPr>
            <w:t>Elija un elemento.</w:t>
          </w:r>
        </w:p>
      </w:docPartBody>
    </w:docPart>
    <w:docPart>
      <w:docPartPr>
        <w:name w:val="49B39E3224EF48F3A58FA717AA03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94A2-7D47-4E8D-88EB-5D033A0C3136}"/>
      </w:docPartPr>
      <w:docPartBody>
        <w:p w:rsidR="00000000" w:rsidRDefault="00C62A89" w:rsidP="00C62A89">
          <w:pPr>
            <w:pStyle w:val="49B39E3224EF48F3A58FA717AA03A2FA2"/>
          </w:pPr>
          <w:r w:rsidRPr="000D0667">
            <w:rPr>
              <w:rStyle w:val="Textodelmarcadordeposicin"/>
              <w:rFonts w:eastAsiaTheme="minorHAnsi"/>
              <w:lang w:val="es-ES"/>
            </w:rPr>
            <w:t>Elija un elemento.</w:t>
          </w:r>
        </w:p>
      </w:docPartBody>
    </w:docPart>
    <w:docPart>
      <w:docPartPr>
        <w:name w:val="CAD4DFA1E8E74E76A7B4B6B51A76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950A-662C-4306-9E36-8A6E30934F5F}"/>
      </w:docPartPr>
      <w:docPartBody>
        <w:p w:rsidR="00000000" w:rsidRDefault="00C62A89" w:rsidP="00C62A89">
          <w:pPr>
            <w:pStyle w:val="CAD4DFA1E8E74E76A7B4B6B51A76CE802"/>
          </w:pPr>
          <w:r w:rsidRPr="00280267">
            <w:rPr>
              <w:rStyle w:val="Textodelmarcadordeposicin"/>
              <w:rFonts w:eastAsiaTheme="minorHAnsi"/>
              <w:lang w:val="es-ES"/>
            </w:rPr>
            <w:t>Elija un elemento.</w:t>
          </w:r>
        </w:p>
      </w:docPartBody>
    </w:docPart>
    <w:docPart>
      <w:docPartPr>
        <w:name w:val="6B743B102E3B412A95DECA4AD678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4CF3-FA43-4435-8AFB-C52118612918}"/>
      </w:docPartPr>
      <w:docPartBody>
        <w:p w:rsidR="00000000" w:rsidRDefault="00C62A89" w:rsidP="00C62A89">
          <w:pPr>
            <w:pStyle w:val="6B743B102E3B412A95DECA4AD6785A4A1"/>
          </w:pPr>
          <w:r w:rsidRPr="000D0667">
            <w:rPr>
              <w:rStyle w:val="Textodelmarcadordeposicin"/>
              <w:rFonts w:eastAsiaTheme="minorHAnsi"/>
              <w:lang w:val="es-ES"/>
            </w:rPr>
            <w:t>Elija un elemento.</w:t>
          </w:r>
        </w:p>
      </w:docPartBody>
    </w:docPart>
    <w:docPart>
      <w:docPartPr>
        <w:name w:val="AF2ABEF0F72945749D70A10CEDB5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6B3C-4E85-406C-9128-80C7B551BEC9}"/>
      </w:docPartPr>
      <w:docPartBody>
        <w:p w:rsidR="00000000" w:rsidRDefault="00C62A89" w:rsidP="00C62A89">
          <w:pPr>
            <w:pStyle w:val="AF2ABEF0F72945749D70A10CEDB5407E"/>
          </w:pPr>
          <w:r w:rsidRPr="000D066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-DT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89"/>
    <w:rsid w:val="00257423"/>
    <w:rsid w:val="00C6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2A89"/>
    <w:rPr>
      <w:color w:val="808080"/>
    </w:rPr>
  </w:style>
  <w:style w:type="paragraph" w:customStyle="1" w:styleId="3C21B8A655F24833BDFB56E056334C9F">
    <w:name w:val="3C21B8A655F24833BDFB56E056334C9F"/>
    <w:rsid w:val="00C62A89"/>
  </w:style>
  <w:style w:type="paragraph" w:customStyle="1" w:styleId="7086ABCDFFA44AB498863E84F7CAB626">
    <w:name w:val="7086ABCDFFA44AB498863E84F7CAB626"/>
    <w:rsid w:val="00C62A89"/>
  </w:style>
  <w:style w:type="paragraph" w:customStyle="1" w:styleId="7086ABCDFFA44AB498863E84F7CAB6261">
    <w:name w:val="7086ABCDFFA44AB498863E84F7CAB626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">
    <w:name w:val="4CCEEAE887F841C1A17114DE502F69D0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">
    <w:name w:val="A50F87018B704040896EE12236F6C42C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">
    <w:name w:val="2076FD13A0234FB9AF4AB44CE83418E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">
    <w:name w:val="98D3BEDD6C374C768DA55F1570BD1FEC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">
    <w:name w:val="818FA9DA118144D8937B3EB83186F9E0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">
    <w:name w:val="7643E223EC844BF488DB5A89F13926F6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0865A859424196A4DD3D91335EAB66">
    <w:name w:val="AE0865A859424196A4DD3D91335EAB66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C41F5AEBEF24BA79DF384104E9A2B3A">
    <w:name w:val="6C41F5AEBEF24BA79DF384104E9A2B3A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C6FC52252524ED89C6FA0D9C85A8F72">
    <w:name w:val="8C6FC52252524ED89C6FA0D9C85A8F7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">
    <w:name w:val="750CB76448364D27A4CD5C025F5B7D4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086ABCDFFA44AB498863E84F7CAB6262">
    <w:name w:val="7086ABCDFFA44AB498863E84F7CAB626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1">
    <w:name w:val="4CCEEAE887F841C1A17114DE502F69D0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1">
    <w:name w:val="A50F87018B704040896EE12236F6C42C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1">
    <w:name w:val="2076FD13A0234FB9AF4AB44CE83418E4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1">
    <w:name w:val="98D3BEDD6C374C768DA55F1570BD1FEC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1">
    <w:name w:val="818FA9DA118144D8937B3EB83186F9E0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1">
    <w:name w:val="7643E223EC844BF488DB5A89F13926F6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0865A859424196A4DD3D91335EAB661">
    <w:name w:val="AE0865A859424196A4DD3D91335EAB66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C41F5AEBEF24BA79DF384104E9A2B3A1">
    <w:name w:val="6C41F5AEBEF24BA79DF384104E9A2B3A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C6FC52252524ED89C6FA0D9C85A8F721">
    <w:name w:val="8C6FC52252524ED89C6FA0D9C85A8F72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1">
    <w:name w:val="750CB76448364D27A4CD5C025F5B7D41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2">
    <w:name w:val="4CCEEAE887F841C1A17114DE502F69D0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2">
    <w:name w:val="A50F87018B704040896EE12236F6C42C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2">
    <w:name w:val="2076FD13A0234FB9AF4AB44CE83418E4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2">
    <w:name w:val="98D3BEDD6C374C768DA55F1570BD1FEC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2">
    <w:name w:val="818FA9DA118144D8937B3EB83186F9E0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2">
    <w:name w:val="7643E223EC844BF488DB5A89F13926F6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0865A859424196A4DD3D91335EAB662">
    <w:name w:val="AE0865A859424196A4DD3D91335EAB66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C41F5AEBEF24BA79DF384104E9A2B3A2">
    <w:name w:val="6C41F5AEBEF24BA79DF384104E9A2B3A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C6FC52252524ED89C6FA0D9C85A8F722">
    <w:name w:val="8C6FC52252524ED89C6FA0D9C85A8F72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2">
    <w:name w:val="750CB76448364D27A4CD5C025F5B7D41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086ABCDFFA44AB498863E84F7CAB6263">
    <w:name w:val="7086ABCDFFA44AB498863E84F7CAB626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3">
    <w:name w:val="4CCEEAE887F841C1A17114DE502F69D0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3">
    <w:name w:val="A50F87018B704040896EE12236F6C42C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3">
    <w:name w:val="2076FD13A0234FB9AF4AB44CE83418E4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3">
    <w:name w:val="98D3BEDD6C374C768DA55F1570BD1FEC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3">
    <w:name w:val="818FA9DA118144D8937B3EB83186F9E0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3">
    <w:name w:val="7643E223EC844BF488DB5A89F13926F6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B70CE00F23A4FE9B4958B1875628A57">
    <w:name w:val="7B70CE00F23A4FE9B4958B1875628A57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0165285FD2E45298197EFC92ED69673">
    <w:name w:val="50165285FD2E45298197EFC92ED6967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9B39E3224EF48F3A58FA717AA03A2FA">
    <w:name w:val="49B39E3224EF48F3A58FA717AA03A2FA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3">
    <w:name w:val="750CB76448364D27A4CD5C025F5B7D41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D4DFA1E8E74E76A7B4B6B51A76CE80">
    <w:name w:val="CAD4DFA1E8E74E76A7B4B6B51A76CE80"/>
    <w:rsid w:val="00C62A89"/>
  </w:style>
  <w:style w:type="paragraph" w:customStyle="1" w:styleId="7086ABCDFFA44AB498863E84F7CAB6264">
    <w:name w:val="7086ABCDFFA44AB498863E84F7CAB626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4">
    <w:name w:val="4CCEEAE887F841C1A17114DE502F69D0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4">
    <w:name w:val="A50F87018B704040896EE12236F6C42C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4">
    <w:name w:val="2076FD13A0234FB9AF4AB44CE83418E4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4">
    <w:name w:val="98D3BEDD6C374C768DA55F1570BD1FEC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4">
    <w:name w:val="818FA9DA118144D8937B3EB83186F9E0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4">
    <w:name w:val="7643E223EC844BF488DB5A89F13926F6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B70CE00F23A4FE9B4958B1875628A571">
    <w:name w:val="7B70CE00F23A4FE9B4958B1875628A57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0165285FD2E45298197EFC92ED696731">
    <w:name w:val="50165285FD2E45298197EFC92ED69673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9B39E3224EF48F3A58FA717AA03A2FA1">
    <w:name w:val="49B39E3224EF48F3A58FA717AA03A2FA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4">
    <w:name w:val="750CB76448364D27A4CD5C025F5B7D41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D4DFA1E8E74E76A7B4B6B51A76CE801">
    <w:name w:val="CAD4DFA1E8E74E76A7B4B6B51A76CE80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B743B102E3B412A95DECA4AD6785A4A">
    <w:name w:val="6B743B102E3B412A95DECA4AD6785A4A"/>
    <w:rsid w:val="00C62A89"/>
  </w:style>
  <w:style w:type="paragraph" w:customStyle="1" w:styleId="469A64A4BC3D445893C0EB613120DE59">
    <w:name w:val="469A64A4BC3D445893C0EB613120DE59"/>
    <w:rsid w:val="00C62A89"/>
  </w:style>
  <w:style w:type="paragraph" w:customStyle="1" w:styleId="7086ABCDFFA44AB498863E84F7CAB6265">
    <w:name w:val="7086ABCDFFA44AB498863E84F7CAB626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5">
    <w:name w:val="4CCEEAE887F841C1A17114DE502F69D0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5">
    <w:name w:val="A50F87018B704040896EE12236F6C42C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5">
    <w:name w:val="2076FD13A0234FB9AF4AB44CE83418E4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5">
    <w:name w:val="98D3BEDD6C374C768DA55F1570BD1FEC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5">
    <w:name w:val="818FA9DA118144D8937B3EB83186F9E0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5">
    <w:name w:val="7643E223EC844BF488DB5A89F13926F6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B70CE00F23A4FE9B4958B1875628A572">
    <w:name w:val="7B70CE00F23A4FE9B4958B1875628A57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0165285FD2E45298197EFC92ED696732">
    <w:name w:val="50165285FD2E45298197EFC92ED69673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9B39E3224EF48F3A58FA717AA03A2FA2">
    <w:name w:val="49B39E3224EF48F3A58FA717AA03A2FA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5">
    <w:name w:val="750CB76448364D27A4CD5C025F5B7D41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D4DFA1E8E74E76A7B4B6B51A76CE802">
    <w:name w:val="CAD4DFA1E8E74E76A7B4B6B51A76CE80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B743B102E3B412A95DECA4AD6785A4A1">
    <w:name w:val="6B743B102E3B412A95DECA4AD6785A4A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ABEF0F72945749D70A10CEDB5407E">
    <w:name w:val="AF2ABEF0F72945749D70A10CEDB5407E"/>
    <w:rsid w:val="00C62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2A89"/>
    <w:rPr>
      <w:color w:val="808080"/>
    </w:rPr>
  </w:style>
  <w:style w:type="paragraph" w:customStyle="1" w:styleId="3C21B8A655F24833BDFB56E056334C9F">
    <w:name w:val="3C21B8A655F24833BDFB56E056334C9F"/>
    <w:rsid w:val="00C62A89"/>
  </w:style>
  <w:style w:type="paragraph" w:customStyle="1" w:styleId="7086ABCDFFA44AB498863E84F7CAB626">
    <w:name w:val="7086ABCDFFA44AB498863E84F7CAB626"/>
    <w:rsid w:val="00C62A89"/>
  </w:style>
  <w:style w:type="paragraph" w:customStyle="1" w:styleId="7086ABCDFFA44AB498863E84F7CAB6261">
    <w:name w:val="7086ABCDFFA44AB498863E84F7CAB626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">
    <w:name w:val="4CCEEAE887F841C1A17114DE502F69D0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">
    <w:name w:val="A50F87018B704040896EE12236F6C42C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">
    <w:name w:val="2076FD13A0234FB9AF4AB44CE83418E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">
    <w:name w:val="98D3BEDD6C374C768DA55F1570BD1FEC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">
    <w:name w:val="818FA9DA118144D8937B3EB83186F9E0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">
    <w:name w:val="7643E223EC844BF488DB5A89F13926F6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0865A859424196A4DD3D91335EAB66">
    <w:name w:val="AE0865A859424196A4DD3D91335EAB66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C41F5AEBEF24BA79DF384104E9A2B3A">
    <w:name w:val="6C41F5AEBEF24BA79DF384104E9A2B3A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C6FC52252524ED89C6FA0D9C85A8F72">
    <w:name w:val="8C6FC52252524ED89C6FA0D9C85A8F7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">
    <w:name w:val="750CB76448364D27A4CD5C025F5B7D4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086ABCDFFA44AB498863E84F7CAB6262">
    <w:name w:val="7086ABCDFFA44AB498863E84F7CAB626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1">
    <w:name w:val="4CCEEAE887F841C1A17114DE502F69D0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1">
    <w:name w:val="A50F87018B704040896EE12236F6C42C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1">
    <w:name w:val="2076FD13A0234FB9AF4AB44CE83418E4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1">
    <w:name w:val="98D3BEDD6C374C768DA55F1570BD1FEC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1">
    <w:name w:val="818FA9DA118144D8937B3EB83186F9E0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1">
    <w:name w:val="7643E223EC844BF488DB5A89F13926F6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0865A859424196A4DD3D91335EAB661">
    <w:name w:val="AE0865A859424196A4DD3D91335EAB66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C41F5AEBEF24BA79DF384104E9A2B3A1">
    <w:name w:val="6C41F5AEBEF24BA79DF384104E9A2B3A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C6FC52252524ED89C6FA0D9C85A8F721">
    <w:name w:val="8C6FC52252524ED89C6FA0D9C85A8F72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1">
    <w:name w:val="750CB76448364D27A4CD5C025F5B7D41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2">
    <w:name w:val="4CCEEAE887F841C1A17114DE502F69D0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2">
    <w:name w:val="A50F87018B704040896EE12236F6C42C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2">
    <w:name w:val="2076FD13A0234FB9AF4AB44CE83418E4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2">
    <w:name w:val="98D3BEDD6C374C768DA55F1570BD1FEC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2">
    <w:name w:val="818FA9DA118144D8937B3EB83186F9E0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2">
    <w:name w:val="7643E223EC844BF488DB5A89F13926F6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0865A859424196A4DD3D91335EAB662">
    <w:name w:val="AE0865A859424196A4DD3D91335EAB66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C41F5AEBEF24BA79DF384104E9A2B3A2">
    <w:name w:val="6C41F5AEBEF24BA79DF384104E9A2B3A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C6FC52252524ED89C6FA0D9C85A8F722">
    <w:name w:val="8C6FC52252524ED89C6FA0D9C85A8F72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2">
    <w:name w:val="750CB76448364D27A4CD5C025F5B7D41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086ABCDFFA44AB498863E84F7CAB6263">
    <w:name w:val="7086ABCDFFA44AB498863E84F7CAB626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3">
    <w:name w:val="4CCEEAE887F841C1A17114DE502F69D0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3">
    <w:name w:val="A50F87018B704040896EE12236F6C42C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3">
    <w:name w:val="2076FD13A0234FB9AF4AB44CE83418E4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3">
    <w:name w:val="98D3BEDD6C374C768DA55F1570BD1FEC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3">
    <w:name w:val="818FA9DA118144D8937B3EB83186F9E0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3">
    <w:name w:val="7643E223EC844BF488DB5A89F13926F6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B70CE00F23A4FE9B4958B1875628A57">
    <w:name w:val="7B70CE00F23A4FE9B4958B1875628A57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0165285FD2E45298197EFC92ED69673">
    <w:name w:val="50165285FD2E45298197EFC92ED6967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9B39E3224EF48F3A58FA717AA03A2FA">
    <w:name w:val="49B39E3224EF48F3A58FA717AA03A2FA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3">
    <w:name w:val="750CB76448364D27A4CD5C025F5B7D413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D4DFA1E8E74E76A7B4B6B51A76CE80">
    <w:name w:val="CAD4DFA1E8E74E76A7B4B6B51A76CE80"/>
    <w:rsid w:val="00C62A89"/>
  </w:style>
  <w:style w:type="paragraph" w:customStyle="1" w:styleId="7086ABCDFFA44AB498863E84F7CAB6264">
    <w:name w:val="7086ABCDFFA44AB498863E84F7CAB626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4">
    <w:name w:val="4CCEEAE887F841C1A17114DE502F69D0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4">
    <w:name w:val="A50F87018B704040896EE12236F6C42C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4">
    <w:name w:val="2076FD13A0234FB9AF4AB44CE83418E4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4">
    <w:name w:val="98D3BEDD6C374C768DA55F1570BD1FEC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4">
    <w:name w:val="818FA9DA118144D8937B3EB83186F9E0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4">
    <w:name w:val="7643E223EC844BF488DB5A89F13926F6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B70CE00F23A4FE9B4958B1875628A571">
    <w:name w:val="7B70CE00F23A4FE9B4958B1875628A57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0165285FD2E45298197EFC92ED696731">
    <w:name w:val="50165285FD2E45298197EFC92ED69673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9B39E3224EF48F3A58FA717AA03A2FA1">
    <w:name w:val="49B39E3224EF48F3A58FA717AA03A2FA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4">
    <w:name w:val="750CB76448364D27A4CD5C025F5B7D414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D4DFA1E8E74E76A7B4B6B51A76CE801">
    <w:name w:val="CAD4DFA1E8E74E76A7B4B6B51A76CE80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B743B102E3B412A95DECA4AD6785A4A">
    <w:name w:val="6B743B102E3B412A95DECA4AD6785A4A"/>
    <w:rsid w:val="00C62A89"/>
  </w:style>
  <w:style w:type="paragraph" w:customStyle="1" w:styleId="469A64A4BC3D445893C0EB613120DE59">
    <w:name w:val="469A64A4BC3D445893C0EB613120DE59"/>
    <w:rsid w:val="00C62A89"/>
  </w:style>
  <w:style w:type="paragraph" w:customStyle="1" w:styleId="7086ABCDFFA44AB498863E84F7CAB6265">
    <w:name w:val="7086ABCDFFA44AB498863E84F7CAB626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CEEAE887F841C1A17114DE502F69D05">
    <w:name w:val="4CCEEAE887F841C1A17114DE502F69D0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0F87018B704040896EE12236F6C42C5">
    <w:name w:val="A50F87018B704040896EE12236F6C42C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76FD13A0234FB9AF4AB44CE83418E45">
    <w:name w:val="2076FD13A0234FB9AF4AB44CE83418E4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D3BEDD6C374C768DA55F1570BD1FEC5">
    <w:name w:val="98D3BEDD6C374C768DA55F1570BD1FEC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8FA9DA118144D8937B3EB83186F9E05">
    <w:name w:val="818FA9DA118144D8937B3EB83186F9E0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3E223EC844BF488DB5A89F13926F65">
    <w:name w:val="7643E223EC844BF488DB5A89F13926F6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B70CE00F23A4FE9B4958B1875628A572">
    <w:name w:val="7B70CE00F23A4FE9B4958B1875628A57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0165285FD2E45298197EFC92ED696732">
    <w:name w:val="50165285FD2E45298197EFC92ED69673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9B39E3224EF48F3A58FA717AA03A2FA2">
    <w:name w:val="49B39E3224EF48F3A58FA717AA03A2FA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0CB76448364D27A4CD5C025F5B7D415">
    <w:name w:val="750CB76448364D27A4CD5C025F5B7D415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D4DFA1E8E74E76A7B4B6B51A76CE802">
    <w:name w:val="CAD4DFA1E8E74E76A7B4B6B51A76CE802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B743B102E3B412A95DECA4AD6785A4A1">
    <w:name w:val="6B743B102E3B412A95DECA4AD6785A4A1"/>
    <w:rsid w:val="00C62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ABEF0F72945749D70A10CEDB5407E">
    <w:name w:val="AF2ABEF0F72945749D70A10CEDB5407E"/>
    <w:rsid w:val="00C6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59C9-0577-4D58-AEF0-85E829D6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</dc:creator>
  <cp:lastModifiedBy>FyBiMo</cp:lastModifiedBy>
  <cp:revision>2</cp:revision>
  <cp:lastPrinted>2020-03-09T07:26:00Z</cp:lastPrinted>
  <dcterms:created xsi:type="dcterms:W3CDTF">2022-02-15T18:11:00Z</dcterms:created>
  <dcterms:modified xsi:type="dcterms:W3CDTF">2022-02-15T18:11:00Z</dcterms:modified>
</cp:coreProperties>
</file>